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71D4" w14:textId="77777777" w:rsidR="008A324A" w:rsidRPr="00AB1EB4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14:paraId="53DF99CC" w14:textId="77777777" w:rsidR="00276795" w:rsidRPr="00AB1EB4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14:paraId="441C0166" w14:textId="780A9CA6" w:rsidR="00494957" w:rsidRPr="00A54E3A" w:rsidRDefault="00494957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eastAsia="Malgun Gothic" w:hAnsi="Arial Narrow"/>
          <w:b/>
          <w:iCs/>
          <w:caps/>
          <w:sz w:val="28"/>
          <w:szCs w:val="24"/>
          <w:lang w:val="es-ES"/>
        </w:rPr>
      </w:pPr>
      <w:r w:rsidRPr="00A54E3A">
        <w:rPr>
          <w:rFonts w:ascii="Arial Narrow" w:eastAsia="Malgun Gothic" w:hAnsi="Arial Narrow"/>
          <w:b/>
          <w:iCs/>
          <w:caps/>
          <w:sz w:val="28"/>
          <w:szCs w:val="24"/>
          <w:lang w:val="es-ES"/>
        </w:rPr>
        <w:t xml:space="preserve">PROYECTO </w:t>
      </w:r>
      <w:r w:rsidR="004C0147" w:rsidRPr="00A54E3A">
        <w:rPr>
          <w:rFonts w:ascii="Arial Narrow" w:eastAsia="Malgun Gothic" w:hAnsi="Arial Narrow"/>
          <w:b/>
          <w:iCs/>
          <w:caps/>
          <w:sz w:val="28"/>
          <w:szCs w:val="24"/>
          <w:lang w:val="es-ES"/>
        </w:rPr>
        <w:t>READECUACION ELECTRICA EN EL DATACENTER DEL BANCO (2</w:t>
      </w:r>
      <w:r w:rsidR="004C0147" w:rsidRPr="00A54E3A">
        <w:rPr>
          <w:rFonts w:ascii="Arial Narrow" w:eastAsia="Malgun Gothic" w:hAnsi="Arial Narrow"/>
          <w:b/>
          <w:iCs/>
          <w:caps/>
          <w:sz w:val="28"/>
          <w:szCs w:val="24"/>
          <w:vertAlign w:val="superscript"/>
          <w:lang w:val="es-ES"/>
        </w:rPr>
        <w:t>DA</w:t>
      </w:r>
      <w:r w:rsidR="004C0147" w:rsidRPr="00A54E3A">
        <w:rPr>
          <w:rFonts w:ascii="Arial Narrow" w:eastAsia="Malgun Gothic" w:hAnsi="Arial Narrow"/>
          <w:b/>
          <w:iCs/>
          <w:caps/>
          <w:sz w:val="28"/>
          <w:szCs w:val="24"/>
          <w:lang w:val="es-ES"/>
        </w:rPr>
        <w:t xml:space="preserve"> ETAPA)</w:t>
      </w:r>
    </w:p>
    <w:p w14:paraId="016E7B2D" w14:textId="40925453" w:rsidR="007A7785" w:rsidRPr="00AB1EB4" w:rsidRDefault="00191D6E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hAnsi="Arial Narrow"/>
          <w:u w:val="single"/>
          <w:lang w:val="es-ES_tradnl"/>
        </w:rPr>
      </w:pPr>
      <w:r w:rsidRPr="00AB1EB4">
        <w:rPr>
          <w:rFonts w:ascii="Arial Narrow" w:hAnsi="Arial Narrow"/>
          <w:u w:val="single"/>
          <w:lang w:val="es-ES_tradnl"/>
        </w:rPr>
        <w:t>REF. B</w:t>
      </w:r>
      <w:r w:rsidR="00494957">
        <w:rPr>
          <w:rFonts w:ascii="Arial Narrow" w:hAnsi="Arial Narrow"/>
          <w:u w:val="single"/>
          <w:lang w:val="es-ES_tradnl"/>
        </w:rPr>
        <w:t>AGRICOLA-CCC-L</w:t>
      </w:r>
      <w:r w:rsidR="007A7785" w:rsidRPr="00AB1EB4">
        <w:rPr>
          <w:rFonts w:ascii="Arial Narrow" w:hAnsi="Arial Narrow"/>
          <w:u w:val="single"/>
          <w:lang w:val="es-ES_tradnl"/>
        </w:rPr>
        <w:t>P</w:t>
      </w:r>
      <w:r w:rsidR="00494957">
        <w:rPr>
          <w:rFonts w:ascii="Arial Narrow" w:hAnsi="Arial Narrow"/>
          <w:u w:val="single"/>
          <w:lang w:val="es-ES_tradnl"/>
        </w:rPr>
        <w:t>N</w:t>
      </w:r>
      <w:r w:rsidR="007A7785" w:rsidRPr="00AB1EB4">
        <w:rPr>
          <w:rFonts w:ascii="Arial Narrow" w:hAnsi="Arial Narrow"/>
          <w:u w:val="single"/>
          <w:lang w:val="es-ES_tradnl"/>
        </w:rPr>
        <w:t>-20</w:t>
      </w:r>
      <w:r w:rsidR="00573778" w:rsidRPr="00AB1EB4">
        <w:rPr>
          <w:rFonts w:ascii="Arial Narrow" w:hAnsi="Arial Narrow"/>
          <w:u w:val="single"/>
          <w:lang w:val="es-ES_tradnl"/>
        </w:rPr>
        <w:t>2</w:t>
      </w:r>
      <w:r w:rsidR="004C0147">
        <w:rPr>
          <w:rFonts w:ascii="Arial Narrow" w:hAnsi="Arial Narrow"/>
          <w:u w:val="single"/>
          <w:lang w:val="es-ES_tradnl"/>
        </w:rPr>
        <w:t>2</w:t>
      </w:r>
      <w:r w:rsidR="00573778" w:rsidRPr="00AB1EB4">
        <w:rPr>
          <w:rFonts w:ascii="Arial Narrow" w:hAnsi="Arial Narrow"/>
          <w:u w:val="single"/>
          <w:lang w:val="es-ES_tradnl"/>
        </w:rPr>
        <w:t>-000</w:t>
      </w:r>
      <w:r w:rsidR="004C0147">
        <w:rPr>
          <w:rFonts w:ascii="Arial Narrow" w:hAnsi="Arial Narrow"/>
          <w:u w:val="single"/>
          <w:lang w:val="es-ES_tradnl"/>
        </w:rPr>
        <w:t>7</w:t>
      </w:r>
    </w:p>
    <w:p w14:paraId="06782E04" w14:textId="77777777"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14:paraId="4A0FDB71" w14:textId="77777777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14:paraId="4B89F990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14:paraId="0737F1CD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0843E998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14:paraId="30650E76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14:paraId="2FE89F15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0A2BB6C8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AB1EB4" w14:paraId="0AC4294E" w14:textId="77777777" w:rsidTr="00AB1EB4">
        <w:trPr>
          <w:trHeight w:hRule="exact" w:val="312"/>
        </w:trPr>
        <w:tc>
          <w:tcPr>
            <w:tcW w:w="704" w:type="dxa"/>
          </w:tcPr>
          <w:p w14:paraId="5D624E26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1F5CE851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4A491D1A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1EE58B1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FCD6DD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6FCC951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73310003" w14:textId="77777777" w:rsidTr="00AB1EB4">
        <w:trPr>
          <w:trHeight w:hRule="exact" w:val="312"/>
        </w:trPr>
        <w:tc>
          <w:tcPr>
            <w:tcW w:w="704" w:type="dxa"/>
          </w:tcPr>
          <w:p w14:paraId="22715900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7170094C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7221A091" w14:textId="77777777" w:rsidR="002025DF" w:rsidRPr="00AB1EB4" w:rsidRDefault="002025DF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F19D38A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CD5082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A6DB1F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1899E3D0" w14:textId="77777777" w:rsidTr="00AB1EB4">
        <w:trPr>
          <w:trHeight w:hRule="exact" w:val="312"/>
        </w:trPr>
        <w:tc>
          <w:tcPr>
            <w:tcW w:w="704" w:type="dxa"/>
          </w:tcPr>
          <w:p w14:paraId="39DA656E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0A720DFF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548FABBA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6BBF256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34C9913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991A7B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0D056536" w14:textId="77777777" w:rsidTr="00AB1EB4">
        <w:trPr>
          <w:trHeight w:hRule="exact" w:val="312"/>
        </w:trPr>
        <w:tc>
          <w:tcPr>
            <w:tcW w:w="704" w:type="dxa"/>
          </w:tcPr>
          <w:p w14:paraId="62C5513E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6CA9795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652603B9" w14:textId="77777777" w:rsidR="002025DF" w:rsidRPr="00AB1EB4" w:rsidRDefault="002025DF" w:rsidP="00D95D0E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E69ACD1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717BB3F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4773A54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04C30C8" w14:textId="77777777" w:rsidTr="00AB1EB4">
        <w:trPr>
          <w:trHeight w:hRule="exact" w:val="312"/>
        </w:trPr>
        <w:tc>
          <w:tcPr>
            <w:tcW w:w="704" w:type="dxa"/>
          </w:tcPr>
          <w:p w14:paraId="2308810A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184B2DD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172B0081" w14:textId="77777777"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67BF1573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8A6CCA6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205B70D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2FAA23AC" w14:textId="77777777" w:rsidTr="00AB1EB4">
        <w:trPr>
          <w:trHeight w:hRule="exact" w:val="312"/>
        </w:trPr>
        <w:tc>
          <w:tcPr>
            <w:tcW w:w="704" w:type="dxa"/>
          </w:tcPr>
          <w:p w14:paraId="15F8584D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73604E2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50A3E3C5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3A65EB16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2F881C2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296D65A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2F18961D" w14:textId="77777777" w:rsidTr="00AB1EB4">
        <w:trPr>
          <w:trHeight w:hRule="exact" w:val="312"/>
        </w:trPr>
        <w:tc>
          <w:tcPr>
            <w:tcW w:w="704" w:type="dxa"/>
          </w:tcPr>
          <w:p w14:paraId="2D274352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64E5F5A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17ACF33D" w14:textId="77777777"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60FC2215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3B45EF0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9AAF8D2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2C4C136F" w14:textId="77777777" w:rsidTr="00AB1EB4">
        <w:trPr>
          <w:trHeight w:hRule="exact" w:val="312"/>
        </w:trPr>
        <w:tc>
          <w:tcPr>
            <w:tcW w:w="704" w:type="dxa"/>
          </w:tcPr>
          <w:p w14:paraId="5D4399E5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0573CB59" w14:textId="77777777" w:rsidR="002025DF" w:rsidRPr="00AB1EB4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464CD10D" w14:textId="77777777" w:rsidR="002025DF" w:rsidRPr="00AB1EB4" w:rsidRDefault="002025DF" w:rsidP="00D95D0E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BFCB0A6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8118A5F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3F655F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01D3896" w14:textId="77777777" w:rsidTr="00AB1EB4">
        <w:trPr>
          <w:trHeight w:hRule="exact" w:val="312"/>
        </w:trPr>
        <w:tc>
          <w:tcPr>
            <w:tcW w:w="704" w:type="dxa"/>
          </w:tcPr>
          <w:p w14:paraId="7D926016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737D393B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26097569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3EA030D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383F59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8729DD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664A4457" w14:textId="77777777" w:rsidTr="00AB1EB4">
        <w:trPr>
          <w:trHeight w:hRule="exact" w:val="312"/>
        </w:trPr>
        <w:tc>
          <w:tcPr>
            <w:tcW w:w="704" w:type="dxa"/>
          </w:tcPr>
          <w:p w14:paraId="6C10AE47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6FAC730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6DB85DC4" w14:textId="77777777" w:rsidR="002025DF" w:rsidRPr="00AB1EB4" w:rsidRDefault="002025DF" w:rsidP="00D95D0E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4F22688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8BD12D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8887701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9C47D4A" w14:textId="77777777" w:rsidTr="00AB1EB4">
        <w:trPr>
          <w:trHeight w:hRule="exact" w:val="312"/>
        </w:trPr>
        <w:tc>
          <w:tcPr>
            <w:tcW w:w="704" w:type="dxa"/>
          </w:tcPr>
          <w:p w14:paraId="4A2CBBC9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312CE35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221B3C5B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9E7332C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5A2D6BC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314A32B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</w:tbl>
    <w:p w14:paraId="62076376" w14:textId="77777777" w:rsidR="00396472" w:rsidRDefault="00396472" w:rsidP="00021D21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3CB9DB1D" w14:textId="77777777" w:rsidTr="002025DF">
        <w:trPr>
          <w:trHeight w:val="691"/>
        </w:trPr>
        <w:tc>
          <w:tcPr>
            <w:tcW w:w="13670" w:type="dxa"/>
          </w:tcPr>
          <w:p w14:paraId="507F8F11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14:paraId="48A059EA" w14:textId="77777777"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14:paraId="4AA63E93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66BB5BB3" w14:textId="77777777" w:rsidR="008D4A01" w:rsidRPr="008D4A01" w:rsidRDefault="008D4A01"/>
        </w:tc>
      </w:tr>
    </w:tbl>
    <w:p w14:paraId="4117AF64" w14:textId="77777777" w:rsidR="00021D21" w:rsidRPr="00021D21" w:rsidRDefault="00021D21" w:rsidP="008D4A01">
      <w:pPr>
        <w:rPr>
          <w:sz w:val="4"/>
        </w:rPr>
      </w:pPr>
    </w:p>
    <w:p w14:paraId="44B07096" w14:textId="77777777"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14:paraId="3FDBFB7D" w14:textId="77777777" w:rsidR="002025DF" w:rsidRPr="007A7785" w:rsidRDefault="002025DF" w:rsidP="00021D21">
      <w:pPr>
        <w:jc w:val="center"/>
        <w:rPr>
          <w:sz w:val="14"/>
        </w:rPr>
      </w:pPr>
    </w:p>
    <w:p w14:paraId="754BD1CF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14:paraId="78BCE583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7AB9" w14:textId="77777777" w:rsidR="00D41604" w:rsidRDefault="00D41604" w:rsidP="001824C4">
      <w:pPr>
        <w:spacing w:after="0" w:line="240" w:lineRule="auto"/>
      </w:pPr>
      <w:r>
        <w:separator/>
      </w:r>
    </w:p>
  </w:endnote>
  <w:endnote w:type="continuationSeparator" w:id="0">
    <w:p w14:paraId="6F85ACC6" w14:textId="77777777" w:rsidR="00D41604" w:rsidRDefault="00D41604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93CF38B" w14:textId="77777777" w:rsidR="00021D21" w:rsidRDefault="00021D21" w:rsidP="00021D21">
        <w:pPr>
          <w:pStyle w:val="Footer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2257E707" w14:textId="77777777" w:rsidR="00021D21" w:rsidRDefault="00021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8883" w14:textId="77777777" w:rsidR="00D41604" w:rsidRDefault="00D41604" w:rsidP="001824C4">
      <w:pPr>
        <w:spacing w:after="0" w:line="240" w:lineRule="auto"/>
      </w:pPr>
      <w:r>
        <w:separator/>
      </w:r>
    </w:p>
  </w:footnote>
  <w:footnote w:type="continuationSeparator" w:id="0">
    <w:p w14:paraId="400205ED" w14:textId="77777777" w:rsidR="00D41604" w:rsidRDefault="00D41604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4633" w14:textId="4F2A13D1" w:rsidR="001824C4" w:rsidRPr="00FA32EE" w:rsidRDefault="00A70C4A" w:rsidP="007A7785">
    <w:pPr>
      <w:pStyle w:val="Header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825F8E" wp14:editId="0198846F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D22BA" w14:textId="74328A17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49495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L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</w:t>
                          </w:r>
                          <w:r w:rsidR="0049495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N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0709D8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4C014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4C014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7</w:t>
                          </w:r>
                        </w:p>
                        <w:p w14:paraId="1239F631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54A66741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25F8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p3DQIAAPY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" stroked="f">
              <v:textbox>
                <w:txbxContent>
                  <w:p w14:paraId="084D22BA" w14:textId="74328A17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49495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L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</w:t>
                    </w:r>
                    <w:r w:rsidR="0049495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N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0709D8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4C014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4C014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7</w:t>
                    </w:r>
                  </w:p>
                  <w:p w14:paraId="1239F631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54A66741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1D527E" wp14:editId="26F28BA5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7592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C0147" w:rsidRPr="00CF7026">
      <w:rPr>
        <w:noProof/>
        <w:lang w:val="en-US"/>
      </w:rPr>
      <w:drawing>
        <wp:inline distT="0" distB="0" distL="0" distR="0" wp14:anchorId="553C71D7" wp14:editId="4F8CF80C">
          <wp:extent cx="1242060" cy="697230"/>
          <wp:effectExtent l="0" t="0" r="0" b="0"/>
          <wp:docPr id="2" name="Imagen 3" descr="A picture containing 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</w:t>
    </w:r>
    <w:r w:rsidR="001824C4">
      <w:t xml:space="preserve">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4FE4F080" wp14:editId="1CEB41EF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27936"/>
    <w:rsid w:val="00030895"/>
    <w:rsid w:val="00044FCF"/>
    <w:rsid w:val="000624C0"/>
    <w:rsid w:val="000709D8"/>
    <w:rsid w:val="0007177C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4A53"/>
    <w:rsid w:val="00276795"/>
    <w:rsid w:val="002861FD"/>
    <w:rsid w:val="002B4153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94957"/>
    <w:rsid w:val="004B2ECD"/>
    <w:rsid w:val="004C0147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54E3A"/>
    <w:rsid w:val="00A61929"/>
    <w:rsid w:val="00A64070"/>
    <w:rsid w:val="00A70C4A"/>
    <w:rsid w:val="00A73531"/>
    <w:rsid w:val="00A7449B"/>
    <w:rsid w:val="00AA03CC"/>
    <w:rsid w:val="00AA0AA9"/>
    <w:rsid w:val="00AB1EB4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2B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41604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25E6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DefaultParagraphFont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A147-86E2-4AA3-AFFC-8688F2B9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11</cp:revision>
  <cp:lastPrinted>2014-10-13T15:14:00Z</cp:lastPrinted>
  <dcterms:created xsi:type="dcterms:W3CDTF">2021-02-16T14:51:00Z</dcterms:created>
  <dcterms:modified xsi:type="dcterms:W3CDTF">2022-12-30T17:20:00Z</dcterms:modified>
</cp:coreProperties>
</file>